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F4" w:rsidRPr="00390E2A" w:rsidRDefault="003754F4" w:rsidP="003754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90E2A">
        <w:rPr>
          <w:rFonts w:ascii="Times New Roman" w:hAnsi="Times New Roman"/>
          <w:b/>
          <w:sz w:val="28"/>
          <w:szCs w:val="28"/>
        </w:rPr>
        <w:t>Шарыповский городской Совет депутатов</w:t>
      </w:r>
    </w:p>
    <w:p w:rsidR="003754F4" w:rsidRPr="00390E2A" w:rsidRDefault="005429BE" w:rsidP="003754F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29BE"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7216" from="-65.1pt,20.2pt" to="503.75pt,20.25pt" o:allowincell="f"/>
        </w:pict>
      </w:r>
      <w:r w:rsidR="003754F4" w:rsidRPr="00390E2A">
        <w:rPr>
          <w:rFonts w:ascii="Times New Roman" w:hAnsi="Times New Roman"/>
          <w:b/>
          <w:sz w:val="28"/>
          <w:szCs w:val="28"/>
        </w:rPr>
        <w:t>город Шарыпово Красноярского края</w:t>
      </w:r>
    </w:p>
    <w:p w:rsidR="003754F4" w:rsidRPr="00390E2A" w:rsidRDefault="005429BE" w:rsidP="003754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7" style="position:absolute;left:0;text-align:left;z-index:251658240" from="-65.1pt,10.8pt" to="503.75pt,10.85pt" o:allowincell="f" strokeweight="2pt"/>
        </w:pict>
      </w:r>
    </w:p>
    <w:p w:rsidR="003754F4" w:rsidRDefault="003754F4" w:rsidP="003754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54F4" w:rsidRPr="00390E2A" w:rsidRDefault="003754F4" w:rsidP="003754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54F4" w:rsidRDefault="003754F4" w:rsidP="003754F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E2A">
        <w:rPr>
          <w:rFonts w:ascii="Times New Roman" w:hAnsi="Times New Roman"/>
          <w:b/>
          <w:color w:val="000000"/>
          <w:sz w:val="28"/>
          <w:szCs w:val="28"/>
        </w:rPr>
        <w:t>РЕШЕНИЯ</w:t>
      </w:r>
    </w:p>
    <w:p w:rsidR="00D04D9D" w:rsidRPr="00390E2A" w:rsidRDefault="00D04D9D" w:rsidP="003754F4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55CF" w:rsidRDefault="00D04D9D" w:rsidP="007D55C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6.2020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60-212</w:t>
      </w:r>
    </w:p>
    <w:p w:rsidR="007D55CF" w:rsidRPr="007D55CF" w:rsidRDefault="007D55CF" w:rsidP="007D55CF">
      <w:pPr>
        <w:pStyle w:val="a3"/>
        <w:rPr>
          <w:rFonts w:ascii="Times New Roman" w:hAnsi="Times New Roman"/>
          <w:sz w:val="28"/>
          <w:szCs w:val="28"/>
        </w:rPr>
      </w:pPr>
    </w:p>
    <w:p w:rsidR="007D55CF" w:rsidRDefault="00EC0CA6" w:rsidP="00212C7B">
      <w:pPr>
        <w:pStyle w:val="a3"/>
        <w:ind w:right="19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</w:t>
      </w:r>
      <w:r w:rsidR="007D55CF">
        <w:rPr>
          <w:rFonts w:ascii="Times New Roman" w:hAnsi="Times New Roman"/>
          <w:sz w:val="28"/>
          <w:szCs w:val="28"/>
        </w:rPr>
        <w:t xml:space="preserve">ешение Шарыповского городского совета депутатов от </w:t>
      </w:r>
      <w:r w:rsidR="00086812">
        <w:rPr>
          <w:rFonts w:ascii="Times New Roman" w:hAnsi="Times New Roman"/>
          <w:sz w:val="28"/>
          <w:szCs w:val="28"/>
        </w:rPr>
        <w:t>2</w:t>
      </w:r>
      <w:r w:rsidR="007D55CF">
        <w:rPr>
          <w:rFonts w:ascii="Times New Roman" w:hAnsi="Times New Roman"/>
          <w:sz w:val="28"/>
          <w:szCs w:val="28"/>
        </w:rPr>
        <w:t>0</w:t>
      </w:r>
      <w:r w:rsidR="00086812">
        <w:rPr>
          <w:rFonts w:ascii="Times New Roman" w:hAnsi="Times New Roman"/>
          <w:sz w:val="28"/>
          <w:szCs w:val="28"/>
        </w:rPr>
        <w:t>.12.2011г. №25-185</w:t>
      </w:r>
      <w:r w:rsidR="007D55CF">
        <w:rPr>
          <w:rFonts w:ascii="Times New Roman" w:hAnsi="Times New Roman"/>
          <w:sz w:val="28"/>
          <w:szCs w:val="28"/>
        </w:rPr>
        <w:t xml:space="preserve"> «Об утверждении </w:t>
      </w:r>
      <w:r w:rsidR="00086812">
        <w:rPr>
          <w:rFonts w:ascii="Times New Roman" w:hAnsi="Times New Roman"/>
          <w:sz w:val="28"/>
          <w:szCs w:val="28"/>
        </w:rPr>
        <w:t>положения об организации и проведении пу</w:t>
      </w:r>
      <w:r>
        <w:rPr>
          <w:rFonts w:ascii="Times New Roman" w:hAnsi="Times New Roman"/>
          <w:sz w:val="28"/>
          <w:szCs w:val="28"/>
        </w:rPr>
        <w:t>бличных слушаний по вопросам гра</w:t>
      </w:r>
      <w:r w:rsidR="00086812">
        <w:rPr>
          <w:rFonts w:ascii="Times New Roman" w:hAnsi="Times New Roman"/>
          <w:sz w:val="28"/>
          <w:szCs w:val="28"/>
        </w:rPr>
        <w:t>достроительной деятельности на территории муниципального образования города Шарыпово</w:t>
      </w:r>
      <w:r w:rsidR="007D55CF">
        <w:rPr>
          <w:rFonts w:ascii="Times New Roman" w:hAnsi="Times New Roman"/>
          <w:sz w:val="28"/>
          <w:szCs w:val="28"/>
        </w:rPr>
        <w:t>» в редакции решения Шарыповского г</w:t>
      </w:r>
      <w:r w:rsidR="00086812">
        <w:rPr>
          <w:rFonts w:ascii="Times New Roman" w:hAnsi="Times New Roman"/>
          <w:sz w:val="28"/>
          <w:szCs w:val="28"/>
        </w:rPr>
        <w:t xml:space="preserve">ородского совета депутатов от </w:t>
      </w:r>
      <w:r w:rsidR="00227ABE">
        <w:rPr>
          <w:rFonts w:ascii="Times New Roman" w:hAnsi="Times New Roman"/>
          <w:sz w:val="28"/>
          <w:szCs w:val="28"/>
        </w:rPr>
        <w:t xml:space="preserve">28.02.2012г. №26-188, от </w:t>
      </w:r>
      <w:r w:rsidR="00086812">
        <w:rPr>
          <w:rFonts w:ascii="Times New Roman" w:hAnsi="Times New Roman"/>
          <w:sz w:val="28"/>
          <w:szCs w:val="28"/>
        </w:rPr>
        <w:t>15.</w:t>
      </w:r>
      <w:r w:rsidR="007D55CF">
        <w:rPr>
          <w:rFonts w:ascii="Times New Roman" w:hAnsi="Times New Roman"/>
          <w:sz w:val="28"/>
          <w:szCs w:val="28"/>
        </w:rPr>
        <w:t>0</w:t>
      </w:r>
      <w:r w:rsidR="00086812">
        <w:rPr>
          <w:rFonts w:ascii="Times New Roman" w:hAnsi="Times New Roman"/>
          <w:sz w:val="28"/>
          <w:szCs w:val="28"/>
        </w:rPr>
        <w:t>5</w:t>
      </w:r>
      <w:r w:rsidR="007D55CF">
        <w:rPr>
          <w:rFonts w:ascii="Times New Roman" w:hAnsi="Times New Roman"/>
          <w:sz w:val="28"/>
          <w:szCs w:val="28"/>
        </w:rPr>
        <w:t>.201</w:t>
      </w:r>
      <w:r w:rsidR="00227ABE">
        <w:rPr>
          <w:rFonts w:ascii="Times New Roman" w:hAnsi="Times New Roman"/>
          <w:sz w:val="28"/>
          <w:szCs w:val="28"/>
        </w:rPr>
        <w:t>2г. №28-195</w:t>
      </w:r>
    </w:p>
    <w:p w:rsidR="007D55CF" w:rsidRDefault="007D55CF" w:rsidP="007D55CF">
      <w:pPr>
        <w:pStyle w:val="a3"/>
        <w:rPr>
          <w:rFonts w:ascii="Times New Roman" w:hAnsi="Times New Roman"/>
          <w:sz w:val="28"/>
          <w:szCs w:val="28"/>
        </w:rPr>
      </w:pPr>
    </w:p>
    <w:p w:rsidR="0051238C" w:rsidRPr="00CE4989" w:rsidRDefault="00CE4989" w:rsidP="00CE49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4989">
        <w:rPr>
          <w:rFonts w:ascii="Times New Roman" w:hAnsi="Times New Roman"/>
          <w:sz w:val="28"/>
          <w:szCs w:val="28"/>
        </w:rPr>
        <w:t xml:space="preserve">В соответствии </w:t>
      </w:r>
      <w:r w:rsidR="0051238C">
        <w:rPr>
          <w:rFonts w:ascii="Times New Roman" w:hAnsi="Times New Roman"/>
          <w:sz w:val="28"/>
          <w:szCs w:val="28"/>
        </w:rPr>
        <w:t xml:space="preserve">с частью 3 статьи 28, </w:t>
      </w:r>
      <w:r w:rsidR="009B5C94">
        <w:rPr>
          <w:rFonts w:ascii="Times New Roman" w:hAnsi="Times New Roman"/>
          <w:sz w:val="28"/>
          <w:szCs w:val="28"/>
        </w:rPr>
        <w:t xml:space="preserve">частью 4 статьи 28, частью 8 статьи 28, </w:t>
      </w:r>
      <w:r w:rsidR="0051238C">
        <w:rPr>
          <w:rFonts w:ascii="Times New Roman" w:hAnsi="Times New Roman"/>
          <w:sz w:val="28"/>
          <w:szCs w:val="28"/>
        </w:rPr>
        <w:t xml:space="preserve">частью 14 статьи 31 Градостроительного кодекса Российской Федерации от 29.12.2004г. №190-ФЗ, руководствуясь статьей 22 Устава города Шарыпово, Шарыповский городской </w:t>
      </w:r>
      <w:r w:rsidR="00880B59">
        <w:rPr>
          <w:rFonts w:ascii="Times New Roman" w:hAnsi="Times New Roman"/>
          <w:sz w:val="28"/>
          <w:szCs w:val="28"/>
        </w:rPr>
        <w:t>Совет депутатов РЕШИЛ:</w:t>
      </w:r>
    </w:p>
    <w:p w:rsidR="007D55CF" w:rsidRPr="00EC0CA6" w:rsidRDefault="007D55CF" w:rsidP="00EC0CA6">
      <w:pPr>
        <w:pStyle w:val="a3"/>
        <w:ind w:right="-3" w:firstLine="709"/>
        <w:jc w:val="both"/>
        <w:rPr>
          <w:rFonts w:ascii="Times New Roman" w:hAnsi="Times New Roman"/>
          <w:sz w:val="28"/>
          <w:szCs w:val="28"/>
        </w:rPr>
      </w:pPr>
      <w:r w:rsidRPr="00EC0CA6">
        <w:rPr>
          <w:rFonts w:ascii="Times New Roman" w:hAnsi="Times New Roman"/>
          <w:sz w:val="28"/>
          <w:szCs w:val="28"/>
        </w:rPr>
        <w:t xml:space="preserve">1. Внести в </w:t>
      </w:r>
      <w:r w:rsidR="00EC0CA6" w:rsidRPr="00EC0CA6">
        <w:rPr>
          <w:rFonts w:ascii="Times New Roman" w:hAnsi="Times New Roman"/>
          <w:sz w:val="28"/>
          <w:szCs w:val="28"/>
        </w:rPr>
        <w:t>Положение</w:t>
      </w:r>
      <w:r w:rsidRPr="00EC0CA6">
        <w:rPr>
          <w:rFonts w:ascii="Times New Roman" w:hAnsi="Times New Roman"/>
          <w:sz w:val="28"/>
          <w:szCs w:val="28"/>
        </w:rPr>
        <w:t xml:space="preserve"> </w:t>
      </w:r>
      <w:r w:rsidR="00EC0CA6" w:rsidRPr="00EC0CA6">
        <w:rPr>
          <w:rFonts w:ascii="Times New Roman" w:hAnsi="Times New Roman"/>
          <w:sz w:val="28"/>
          <w:szCs w:val="28"/>
        </w:rPr>
        <w:t xml:space="preserve">«Об организации и проведении публичных слушаний по вопросам градостроительной деятельности на территории муниципального образования города Шарыпово», утвержденное Решением Шарыповского городского совета депутатов от 20.12.2011г. №25-185 </w:t>
      </w:r>
      <w:r w:rsidR="0025371E">
        <w:rPr>
          <w:rFonts w:ascii="Times New Roman" w:hAnsi="Times New Roman"/>
          <w:sz w:val="28"/>
          <w:szCs w:val="28"/>
        </w:rPr>
        <w:t xml:space="preserve">в редакции решения Шарыповского городского совета депутатов от 28.02.2012г. №26-188, от 15.05.2012г. №28-195 </w:t>
      </w:r>
      <w:r w:rsidRPr="00EC0CA6">
        <w:rPr>
          <w:rFonts w:ascii="Times New Roman" w:hAnsi="Times New Roman"/>
          <w:sz w:val="28"/>
          <w:szCs w:val="28"/>
        </w:rPr>
        <w:t>следующие изменения:</w:t>
      </w:r>
    </w:p>
    <w:p w:rsidR="00CA5851" w:rsidRPr="00CA5851" w:rsidRDefault="00CA5851" w:rsidP="00ED23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5851">
        <w:rPr>
          <w:rFonts w:ascii="Times New Roman" w:hAnsi="Times New Roman"/>
          <w:sz w:val="28"/>
          <w:szCs w:val="28"/>
        </w:rPr>
        <w:t>1.1</w:t>
      </w:r>
      <w:r w:rsidR="00E13FEB">
        <w:rPr>
          <w:rFonts w:ascii="Times New Roman" w:hAnsi="Times New Roman"/>
          <w:sz w:val="28"/>
          <w:szCs w:val="28"/>
        </w:rPr>
        <w:t>.</w:t>
      </w:r>
      <w:r w:rsidRPr="00CA5851">
        <w:rPr>
          <w:rFonts w:ascii="Times New Roman" w:hAnsi="Times New Roman"/>
          <w:sz w:val="28"/>
          <w:szCs w:val="28"/>
        </w:rPr>
        <w:t xml:space="preserve"> </w:t>
      </w:r>
      <w:r w:rsidR="00E13FEB">
        <w:rPr>
          <w:rFonts w:ascii="Times New Roman" w:hAnsi="Times New Roman"/>
          <w:sz w:val="28"/>
          <w:szCs w:val="28"/>
        </w:rPr>
        <w:t xml:space="preserve">В </w:t>
      </w:r>
      <w:r w:rsidR="0097395C" w:rsidRPr="0097395C">
        <w:rPr>
          <w:rFonts w:ascii="Times New Roman" w:hAnsi="Times New Roman"/>
          <w:sz w:val="28"/>
          <w:szCs w:val="28"/>
        </w:rPr>
        <w:t>стать</w:t>
      </w:r>
      <w:r w:rsidR="00E13FEB">
        <w:rPr>
          <w:rFonts w:ascii="Times New Roman" w:hAnsi="Times New Roman"/>
          <w:sz w:val="28"/>
          <w:szCs w:val="28"/>
        </w:rPr>
        <w:t>е 13:</w:t>
      </w:r>
    </w:p>
    <w:p w:rsidR="00086812" w:rsidRDefault="00E13FEB" w:rsidP="007D5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Pr="0097395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7395C">
        <w:rPr>
          <w:rFonts w:ascii="Times New Roman" w:hAnsi="Times New Roman"/>
          <w:sz w:val="28"/>
          <w:szCs w:val="28"/>
        </w:rPr>
        <w:t xml:space="preserve"> изложить в новой редакции: </w:t>
      </w:r>
      <w:r w:rsidR="0097395C" w:rsidRPr="0097395C">
        <w:rPr>
          <w:rFonts w:ascii="Times New Roman" w:hAnsi="Times New Roman"/>
          <w:sz w:val="28"/>
          <w:szCs w:val="28"/>
        </w:rPr>
        <w:t>«1. Решение о проведении публичных слушаний по проекту генерального плана города, проекту о вне</w:t>
      </w:r>
      <w:r w:rsidR="00FC7876">
        <w:rPr>
          <w:rFonts w:ascii="Times New Roman" w:hAnsi="Times New Roman"/>
          <w:sz w:val="28"/>
          <w:szCs w:val="28"/>
        </w:rPr>
        <w:t>сении изменений в утвержденный г</w:t>
      </w:r>
      <w:r w:rsidR="0097395C" w:rsidRPr="0097395C">
        <w:rPr>
          <w:rFonts w:ascii="Times New Roman" w:hAnsi="Times New Roman"/>
          <w:sz w:val="28"/>
          <w:szCs w:val="28"/>
        </w:rPr>
        <w:t>енеральный план города принимается Главой города в течение десяти рабочих д</w:t>
      </w:r>
      <w:r w:rsidR="00FC7876">
        <w:rPr>
          <w:rFonts w:ascii="Times New Roman" w:hAnsi="Times New Roman"/>
          <w:sz w:val="28"/>
          <w:szCs w:val="28"/>
        </w:rPr>
        <w:t>ней со дня поступления проекта г</w:t>
      </w:r>
      <w:r w:rsidR="0007560A">
        <w:rPr>
          <w:rFonts w:ascii="Times New Roman" w:hAnsi="Times New Roman"/>
          <w:sz w:val="28"/>
          <w:szCs w:val="28"/>
        </w:rPr>
        <w:t>енерального плана города</w:t>
      </w:r>
      <w:r w:rsidR="0025371E">
        <w:rPr>
          <w:rFonts w:ascii="Times New Roman" w:hAnsi="Times New Roman"/>
          <w:sz w:val="28"/>
          <w:szCs w:val="28"/>
        </w:rPr>
        <w:t>, проекта</w:t>
      </w:r>
      <w:r w:rsidR="0025371E" w:rsidRPr="0097395C">
        <w:rPr>
          <w:rFonts w:ascii="Times New Roman" w:hAnsi="Times New Roman"/>
          <w:sz w:val="28"/>
          <w:szCs w:val="28"/>
        </w:rPr>
        <w:t xml:space="preserve"> о вне</w:t>
      </w:r>
      <w:r w:rsidR="0025371E">
        <w:rPr>
          <w:rFonts w:ascii="Times New Roman" w:hAnsi="Times New Roman"/>
          <w:sz w:val="28"/>
          <w:szCs w:val="28"/>
        </w:rPr>
        <w:t>сении изменений в утвержденный г</w:t>
      </w:r>
      <w:r w:rsidR="0025371E" w:rsidRPr="0097395C">
        <w:rPr>
          <w:rFonts w:ascii="Times New Roman" w:hAnsi="Times New Roman"/>
          <w:sz w:val="28"/>
          <w:szCs w:val="28"/>
        </w:rPr>
        <w:t>енеральный план города</w:t>
      </w:r>
      <w:proofErr w:type="gramStart"/>
      <w:r w:rsidR="0097395C" w:rsidRPr="0097395C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D4618" w:rsidRDefault="00E13FEB" w:rsidP="007D5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4618">
        <w:rPr>
          <w:rFonts w:ascii="Times New Roman" w:hAnsi="Times New Roman"/>
          <w:sz w:val="28"/>
          <w:szCs w:val="28"/>
        </w:rPr>
        <w:t xml:space="preserve">1.2 </w:t>
      </w:r>
      <w:r w:rsidR="001D4618" w:rsidRPr="0097395C">
        <w:rPr>
          <w:rFonts w:ascii="Times New Roman" w:hAnsi="Times New Roman"/>
          <w:sz w:val="28"/>
          <w:szCs w:val="28"/>
        </w:rPr>
        <w:t xml:space="preserve">Пункт </w:t>
      </w:r>
      <w:r w:rsidR="001D4618">
        <w:rPr>
          <w:rFonts w:ascii="Times New Roman" w:hAnsi="Times New Roman"/>
          <w:sz w:val="28"/>
          <w:szCs w:val="28"/>
        </w:rPr>
        <w:t>3</w:t>
      </w:r>
      <w:r w:rsidR="001D4618" w:rsidRPr="0097395C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1D4618" w:rsidRDefault="001D4618" w:rsidP="001D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ок проведения публичных слушаний с момента оповещения жителей </w:t>
      </w:r>
      <w:r w:rsidR="00E13FEB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определяется уставом </w:t>
      </w:r>
      <w:r w:rsidR="00E13FEB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и (или) нормативным правовым актом </w:t>
      </w:r>
      <w:r w:rsidR="00E13FEB">
        <w:rPr>
          <w:rFonts w:ascii="Times New Roman" w:hAnsi="Times New Roman"/>
          <w:sz w:val="28"/>
          <w:szCs w:val="28"/>
        </w:rPr>
        <w:t>Шарыповского городского Совета депутатов</w:t>
      </w:r>
      <w:r>
        <w:rPr>
          <w:rFonts w:ascii="Times New Roman" w:hAnsi="Times New Roman"/>
          <w:sz w:val="28"/>
          <w:szCs w:val="28"/>
        </w:rPr>
        <w:t xml:space="preserve"> и не может быть менее одного месяца и более трех месяцев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D4618" w:rsidRDefault="00E13FEB" w:rsidP="007D5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4618">
        <w:rPr>
          <w:rFonts w:ascii="Times New Roman" w:hAnsi="Times New Roman"/>
          <w:sz w:val="28"/>
          <w:szCs w:val="28"/>
        </w:rPr>
        <w:t xml:space="preserve">1.3 </w:t>
      </w:r>
      <w:r w:rsidR="001D4618" w:rsidRPr="0097395C">
        <w:rPr>
          <w:rFonts w:ascii="Times New Roman" w:hAnsi="Times New Roman"/>
          <w:sz w:val="28"/>
          <w:szCs w:val="28"/>
        </w:rPr>
        <w:t xml:space="preserve">Пункт </w:t>
      </w:r>
      <w:r w:rsidR="001D4618">
        <w:rPr>
          <w:rFonts w:ascii="Times New Roman" w:hAnsi="Times New Roman"/>
          <w:sz w:val="28"/>
          <w:szCs w:val="28"/>
        </w:rPr>
        <w:t>5</w:t>
      </w:r>
      <w:r w:rsidR="001D4618" w:rsidRPr="0097395C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1D4618" w:rsidRDefault="001D4618" w:rsidP="001D4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D4618" w:rsidRDefault="00E13FEB" w:rsidP="007D5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2C7B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</w:t>
      </w:r>
      <w:r w:rsidR="00212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12C7B">
        <w:rPr>
          <w:rFonts w:ascii="Times New Roman" w:hAnsi="Times New Roman"/>
          <w:sz w:val="28"/>
          <w:szCs w:val="28"/>
        </w:rPr>
        <w:t xml:space="preserve">ункт 7 </w:t>
      </w:r>
      <w:r>
        <w:rPr>
          <w:rFonts w:ascii="Times New Roman" w:hAnsi="Times New Roman"/>
          <w:sz w:val="28"/>
          <w:szCs w:val="28"/>
        </w:rPr>
        <w:t>исключить</w:t>
      </w:r>
      <w:r w:rsidR="00212C7B">
        <w:rPr>
          <w:rFonts w:ascii="Times New Roman" w:hAnsi="Times New Roman"/>
          <w:sz w:val="28"/>
          <w:szCs w:val="28"/>
        </w:rPr>
        <w:t>.</w:t>
      </w:r>
    </w:p>
    <w:p w:rsidR="007D55CF" w:rsidRPr="007D55CF" w:rsidRDefault="007D55CF" w:rsidP="00B3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5CF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="00B35D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5DD4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вопросам жилищно-коммунального хозяйства и градостроительства</w:t>
      </w:r>
      <w:r w:rsidRPr="007D55CF">
        <w:rPr>
          <w:rFonts w:ascii="Times New Roman" w:hAnsi="Times New Roman"/>
          <w:sz w:val="28"/>
          <w:szCs w:val="28"/>
        </w:rPr>
        <w:t xml:space="preserve"> </w:t>
      </w:r>
      <w:r w:rsidRPr="0007560A">
        <w:rPr>
          <w:rFonts w:ascii="Times New Roman" w:hAnsi="Times New Roman"/>
          <w:sz w:val="28"/>
          <w:szCs w:val="28"/>
        </w:rPr>
        <w:t>(</w:t>
      </w:r>
      <w:r w:rsidR="001D4618">
        <w:rPr>
          <w:rFonts w:ascii="Times New Roman" w:hAnsi="Times New Roman"/>
          <w:sz w:val="28"/>
          <w:szCs w:val="28"/>
        </w:rPr>
        <w:t>В.И</w:t>
      </w:r>
      <w:r w:rsidR="00C239DC" w:rsidRPr="0007560A">
        <w:rPr>
          <w:rFonts w:ascii="Times New Roman" w:hAnsi="Times New Roman"/>
          <w:sz w:val="28"/>
          <w:szCs w:val="28"/>
        </w:rPr>
        <w:t xml:space="preserve">. </w:t>
      </w:r>
      <w:r w:rsidR="00B35DD4">
        <w:rPr>
          <w:rFonts w:ascii="Times New Roman" w:hAnsi="Times New Roman"/>
          <w:sz w:val="28"/>
          <w:szCs w:val="28"/>
        </w:rPr>
        <w:t>Токаренко</w:t>
      </w:r>
      <w:r w:rsidRPr="0007560A">
        <w:rPr>
          <w:rFonts w:ascii="Times New Roman" w:hAnsi="Times New Roman"/>
          <w:sz w:val="28"/>
          <w:szCs w:val="28"/>
        </w:rPr>
        <w:t>).</w:t>
      </w:r>
    </w:p>
    <w:p w:rsidR="007D55CF" w:rsidRPr="007D55CF" w:rsidRDefault="007D55CF" w:rsidP="007D55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55CF">
        <w:rPr>
          <w:rFonts w:ascii="Times New Roman" w:hAnsi="Times New Roman"/>
          <w:sz w:val="28"/>
          <w:szCs w:val="28"/>
        </w:rPr>
        <w:t xml:space="preserve">3. Решение вступает в силу в день, следующий за днем его официального опубликования в </w:t>
      </w:r>
      <w:r w:rsidR="0094520A" w:rsidRPr="0094520A">
        <w:rPr>
          <w:rFonts w:ascii="Times New Roman" w:hAnsi="Times New Roman"/>
          <w:sz w:val="28"/>
          <w:szCs w:val="28"/>
        </w:rPr>
        <w:t xml:space="preserve">еженедельной газете </w:t>
      </w:r>
      <w:r w:rsidR="0094520A">
        <w:rPr>
          <w:rFonts w:ascii="Times New Roman" w:hAnsi="Times New Roman"/>
          <w:sz w:val="28"/>
          <w:szCs w:val="28"/>
        </w:rPr>
        <w:t>«Огни Сибири».</w:t>
      </w:r>
    </w:p>
    <w:p w:rsidR="008923A3" w:rsidRDefault="008923A3" w:rsidP="007D55CF">
      <w:pPr>
        <w:pStyle w:val="a3"/>
        <w:rPr>
          <w:rFonts w:ascii="Times New Roman" w:hAnsi="Times New Roman"/>
          <w:sz w:val="28"/>
          <w:szCs w:val="28"/>
        </w:rPr>
      </w:pPr>
    </w:p>
    <w:p w:rsidR="003754F4" w:rsidRDefault="003754F4" w:rsidP="007D55CF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3754F4" w:rsidRPr="00390E2A" w:rsidTr="001073CC">
        <w:tc>
          <w:tcPr>
            <w:tcW w:w="5495" w:type="dxa"/>
          </w:tcPr>
          <w:p w:rsidR="003754F4" w:rsidRPr="00390E2A" w:rsidRDefault="003754F4" w:rsidP="001073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0E2A">
              <w:rPr>
                <w:rFonts w:ascii="Times New Roman" w:hAnsi="Times New Roman"/>
                <w:sz w:val="28"/>
                <w:szCs w:val="28"/>
              </w:rPr>
              <w:t>Председатель Шарыповского</w:t>
            </w:r>
          </w:p>
          <w:p w:rsidR="003754F4" w:rsidRPr="00390E2A" w:rsidRDefault="003754F4" w:rsidP="001073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0E2A">
              <w:rPr>
                <w:rFonts w:ascii="Times New Roman" w:hAnsi="Times New Roman"/>
                <w:sz w:val="28"/>
                <w:szCs w:val="28"/>
              </w:rPr>
              <w:t>городского Совета депутатов</w:t>
            </w:r>
          </w:p>
          <w:p w:rsidR="003754F4" w:rsidRPr="00390E2A" w:rsidRDefault="003754F4" w:rsidP="001073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0E2A">
              <w:rPr>
                <w:rFonts w:ascii="Times New Roman" w:hAnsi="Times New Roman"/>
                <w:sz w:val="28"/>
                <w:szCs w:val="28"/>
              </w:rPr>
              <w:t>_____________А.П. Асанова</w:t>
            </w:r>
          </w:p>
        </w:tc>
        <w:tc>
          <w:tcPr>
            <w:tcW w:w="4111" w:type="dxa"/>
          </w:tcPr>
          <w:p w:rsidR="003754F4" w:rsidRPr="00390E2A" w:rsidRDefault="003754F4" w:rsidP="001073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0E2A">
              <w:rPr>
                <w:rFonts w:ascii="Times New Roman" w:hAnsi="Times New Roman"/>
                <w:sz w:val="28"/>
                <w:szCs w:val="28"/>
              </w:rPr>
              <w:t>Глава города Шарыпово</w:t>
            </w:r>
          </w:p>
          <w:p w:rsidR="003754F4" w:rsidRPr="00390E2A" w:rsidRDefault="003754F4" w:rsidP="001073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754F4" w:rsidRPr="00390E2A" w:rsidRDefault="003754F4" w:rsidP="001073C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0E2A">
              <w:rPr>
                <w:rFonts w:ascii="Times New Roman" w:hAnsi="Times New Roman"/>
                <w:sz w:val="28"/>
                <w:szCs w:val="28"/>
              </w:rPr>
              <w:t>___________Н.А. Петровская</w:t>
            </w:r>
          </w:p>
        </w:tc>
      </w:tr>
    </w:tbl>
    <w:p w:rsidR="0007560A" w:rsidRDefault="0007560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560A" w:rsidRDefault="00075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560A" w:rsidSect="00E52FB0"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3F" w:rsidRPr="00B00CCB" w:rsidRDefault="001C713F" w:rsidP="00B00CCB">
      <w:pPr>
        <w:pStyle w:val="a5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1C713F" w:rsidRPr="00B00CCB" w:rsidRDefault="001C713F" w:rsidP="00B00CCB">
      <w:pPr>
        <w:pStyle w:val="a5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3F" w:rsidRPr="00B00CCB" w:rsidRDefault="001C713F" w:rsidP="00B00CCB">
      <w:pPr>
        <w:pStyle w:val="a5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1C713F" w:rsidRPr="00B00CCB" w:rsidRDefault="001C713F" w:rsidP="00B00CCB">
      <w:pPr>
        <w:pStyle w:val="a5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72FC"/>
    <w:multiLevelType w:val="multilevel"/>
    <w:tmpl w:val="18607D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0D151DCA"/>
    <w:multiLevelType w:val="multilevel"/>
    <w:tmpl w:val="287EC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0A1E4F"/>
    <w:multiLevelType w:val="hybridMultilevel"/>
    <w:tmpl w:val="76B67F34"/>
    <w:lvl w:ilvl="0" w:tplc="BC689A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BC40CC1"/>
    <w:multiLevelType w:val="hybridMultilevel"/>
    <w:tmpl w:val="AFE20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561089"/>
    <w:multiLevelType w:val="hybridMultilevel"/>
    <w:tmpl w:val="B5CCF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FF4A94"/>
    <w:multiLevelType w:val="hybridMultilevel"/>
    <w:tmpl w:val="A004663E"/>
    <w:lvl w:ilvl="0" w:tplc="85384E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CAB70F0"/>
    <w:multiLevelType w:val="multilevel"/>
    <w:tmpl w:val="4C7E00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7">
    <w:nsid w:val="50F2119C"/>
    <w:multiLevelType w:val="hybridMultilevel"/>
    <w:tmpl w:val="A33A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0E56D4"/>
    <w:multiLevelType w:val="hybridMultilevel"/>
    <w:tmpl w:val="49B6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7C6B33"/>
    <w:multiLevelType w:val="hybridMultilevel"/>
    <w:tmpl w:val="EB20EEC6"/>
    <w:lvl w:ilvl="0" w:tplc="82B872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C145AD"/>
    <w:multiLevelType w:val="hybridMultilevel"/>
    <w:tmpl w:val="AB9CE988"/>
    <w:lvl w:ilvl="0" w:tplc="088E7A84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5AF7588"/>
    <w:multiLevelType w:val="hybridMultilevel"/>
    <w:tmpl w:val="B5CCF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E07A0C"/>
    <w:multiLevelType w:val="hybridMultilevel"/>
    <w:tmpl w:val="D058535A"/>
    <w:lvl w:ilvl="0" w:tplc="145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606D42"/>
    <w:multiLevelType w:val="multilevel"/>
    <w:tmpl w:val="F4ECBB66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cs="Times New Roman" w:hint="default"/>
      </w:rPr>
    </w:lvl>
  </w:abstractNum>
  <w:abstractNum w:abstractNumId="14">
    <w:nsid w:val="70C802E7"/>
    <w:multiLevelType w:val="hybridMultilevel"/>
    <w:tmpl w:val="B4F6B326"/>
    <w:lvl w:ilvl="0" w:tplc="A6F22F44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78842507"/>
    <w:multiLevelType w:val="hybridMultilevel"/>
    <w:tmpl w:val="84ECF1C0"/>
    <w:lvl w:ilvl="0" w:tplc="5BB0D38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5"/>
  </w:num>
  <w:num w:numId="5">
    <w:abstractNumId w:val="14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12E"/>
    <w:rsid w:val="00002B8F"/>
    <w:rsid w:val="00010EE2"/>
    <w:rsid w:val="00014E22"/>
    <w:rsid w:val="0002105B"/>
    <w:rsid w:val="00025D20"/>
    <w:rsid w:val="0003174B"/>
    <w:rsid w:val="0003385E"/>
    <w:rsid w:val="0004109A"/>
    <w:rsid w:val="0005481A"/>
    <w:rsid w:val="00057860"/>
    <w:rsid w:val="00060738"/>
    <w:rsid w:val="000674D5"/>
    <w:rsid w:val="0007412E"/>
    <w:rsid w:val="0007560A"/>
    <w:rsid w:val="00081F70"/>
    <w:rsid w:val="00086812"/>
    <w:rsid w:val="00090AD5"/>
    <w:rsid w:val="00093897"/>
    <w:rsid w:val="000A55C0"/>
    <w:rsid w:val="000A639E"/>
    <w:rsid w:val="000A6E55"/>
    <w:rsid w:val="000B0F46"/>
    <w:rsid w:val="000C1C92"/>
    <w:rsid w:val="000C5AF0"/>
    <w:rsid w:val="000D034E"/>
    <w:rsid w:val="000D59D5"/>
    <w:rsid w:val="000D74D9"/>
    <w:rsid w:val="000F6D98"/>
    <w:rsid w:val="00107DA7"/>
    <w:rsid w:val="001379B1"/>
    <w:rsid w:val="00147137"/>
    <w:rsid w:val="00170C6A"/>
    <w:rsid w:val="00172B7C"/>
    <w:rsid w:val="00175082"/>
    <w:rsid w:val="00187388"/>
    <w:rsid w:val="00187FA4"/>
    <w:rsid w:val="001A2F0C"/>
    <w:rsid w:val="001A6AF6"/>
    <w:rsid w:val="001B085D"/>
    <w:rsid w:val="001B2F11"/>
    <w:rsid w:val="001B2F70"/>
    <w:rsid w:val="001B5A29"/>
    <w:rsid w:val="001C713F"/>
    <w:rsid w:val="001D27D8"/>
    <w:rsid w:val="001D35DC"/>
    <w:rsid w:val="001D4618"/>
    <w:rsid w:val="001E0725"/>
    <w:rsid w:val="001E5BA0"/>
    <w:rsid w:val="001F34AC"/>
    <w:rsid w:val="001F5AAC"/>
    <w:rsid w:val="001F5F61"/>
    <w:rsid w:val="001F76DF"/>
    <w:rsid w:val="001F783C"/>
    <w:rsid w:val="00203D0F"/>
    <w:rsid w:val="00212090"/>
    <w:rsid w:val="00212C7B"/>
    <w:rsid w:val="00227ABE"/>
    <w:rsid w:val="00240562"/>
    <w:rsid w:val="00247216"/>
    <w:rsid w:val="00247517"/>
    <w:rsid w:val="00252A16"/>
    <w:rsid w:val="0025371E"/>
    <w:rsid w:val="00261202"/>
    <w:rsid w:val="00266472"/>
    <w:rsid w:val="00276740"/>
    <w:rsid w:val="00277D22"/>
    <w:rsid w:val="00287C28"/>
    <w:rsid w:val="002A4A9C"/>
    <w:rsid w:val="002C0725"/>
    <w:rsid w:val="002C5D05"/>
    <w:rsid w:val="002F45ED"/>
    <w:rsid w:val="0030077D"/>
    <w:rsid w:val="00300AAF"/>
    <w:rsid w:val="003052E6"/>
    <w:rsid w:val="00332A32"/>
    <w:rsid w:val="00342ABF"/>
    <w:rsid w:val="003476D5"/>
    <w:rsid w:val="003557BF"/>
    <w:rsid w:val="003567B6"/>
    <w:rsid w:val="00363869"/>
    <w:rsid w:val="00373F15"/>
    <w:rsid w:val="003754F4"/>
    <w:rsid w:val="00375903"/>
    <w:rsid w:val="003843BD"/>
    <w:rsid w:val="00390D97"/>
    <w:rsid w:val="00390F48"/>
    <w:rsid w:val="00393C75"/>
    <w:rsid w:val="00396C6C"/>
    <w:rsid w:val="003A1CF9"/>
    <w:rsid w:val="003B7FCC"/>
    <w:rsid w:val="003D2290"/>
    <w:rsid w:val="003E14CD"/>
    <w:rsid w:val="003F1D10"/>
    <w:rsid w:val="003F6FB1"/>
    <w:rsid w:val="00427E9A"/>
    <w:rsid w:val="00435B11"/>
    <w:rsid w:val="00445FD4"/>
    <w:rsid w:val="00467860"/>
    <w:rsid w:val="00487F0E"/>
    <w:rsid w:val="004902B1"/>
    <w:rsid w:val="00492C47"/>
    <w:rsid w:val="004A08F0"/>
    <w:rsid w:val="004B226D"/>
    <w:rsid w:val="004B326E"/>
    <w:rsid w:val="004C4B99"/>
    <w:rsid w:val="004D554E"/>
    <w:rsid w:val="004D70E7"/>
    <w:rsid w:val="00505995"/>
    <w:rsid w:val="0051238C"/>
    <w:rsid w:val="00515E25"/>
    <w:rsid w:val="005257D4"/>
    <w:rsid w:val="00527C28"/>
    <w:rsid w:val="005340E6"/>
    <w:rsid w:val="0053508C"/>
    <w:rsid w:val="00535F6D"/>
    <w:rsid w:val="00540866"/>
    <w:rsid w:val="005421DD"/>
    <w:rsid w:val="005421E2"/>
    <w:rsid w:val="005429BE"/>
    <w:rsid w:val="00550D5D"/>
    <w:rsid w:val="00554291"/>
    <w:rsid w:val="00557876"/>
    <w:rsid w:val="005760EC"/>
    <w:rsid w:val="00580BC7"/>
    <w:rsid w:val="00591500"/>
    <w:rsid w:val="00591900"/>
    <w:rsid w:val="00592598"/>
    <w:rsid w:val="00594578"/>
    <w:rsid w:val="005A41DD"/>
    <w:rsid w:val="005B196F"/>
    <w:rsid w:val="005E0D13"/>
    <w:rsid w:val="005F1022"/>
    <w:rsid w:val="00625C0A"/>
    <w:rsid w:val="00632B4A"/>
    <w:rsid w:val="0063403C"/>
    <w:rsid w:val="00640BB6"/>
    <w:rsid w:val="0065115E"/>
    <w:rsid w:val="00656309"/>
    <w:rsid w:val="00660BD9"/>
    <w:rsid w:val="00662A78"/>
    <w:rsid w:val="00665C0C"/>
    <w:rsid w:val="0068027B"/>
    <w:rsid w:val="00692EFC"/>
    <w:rsid w:val="00694A4F"/>
    <w:rsid w:val="006954A1"/>
    <w:rsid w:val="00697E09"/>
    <w:rsid w:val="006C31A6"/>
    <w:rsid w:val="006C7DF4"/>
    <w:rsid w:val="006D136A"/>
    <w:rsid w:val="006D35C9"/>
    <w:rsid w:val="006D515D"/>
    <w:rsid w:val="006D6DE5"/>
    <w:rsid w:val="006D78D1"/>
    <w:rsid w:val="006E6078"/>
    <w:rsid w:val="006F71ED"/>
    <w:rsid w:val="00700437"/>
    <w:rsid w:val="0071649D"/>
    <w:rsid w:val="007166ED"/>
    <w:rsid w:val="00722502"/>
    <w:rsid w:val="00723D9E"/>
    <w:rsid w:val="0073046F"/>
    <w:rsid w:val="00731C38"/>
    <w:rsid w:val="00740A12"/>
    <w:rsid w:val="007473C2"/>
    <w:rsid w:val="007601D7"/>
    <w:rsid w:val="007638E8"/>
    <w:rsid w:val="00764907"/>
    <w:rsid w:val="00791A35"/>
    <w:rsid w:val="007A20B4"/>
    <w:rsid w:val="007A281A"/>
    <w:rsid w:val="007B1493"/>
    <w:rsid w:val="007B74E4"/>
    <w:rsid w:val="007B7852"/>
    <w:rsid w:val="007C4D06"/>
    <w:rsid w:val="007C5BAD"/>
    <w:rsid w:val="007D55CF"/>
    <w:rsid w:val="007E7FEE"/>
    <w:rsid w:val="00805BFE"/>
    <w:rsid w:val="00835DDF"/>
    <w:rsid w:val="0085661B"/>
    <w:rsid w:val="00863D13"/>
    <w:rsid w:val="00872761"/>
    <w:rsid w:val="00880B59"/>
    <w:rsid w:val="00890B66"/>
    <w:rsid w:val="00891AC9"/>
    <w:rsid w:val="008923A3"/>
    <w:rsid w:val="008B22FE"/>
    <w:rsid w:val="008C2CEE"/>
    <w:rsid w:val="008E0725"/>
    <w:rsid w:val="00912486"/>
    <w:rsid w:val="0092415B"/>
    <w:rsid w:val="00930E61"/>
    <w:rsid w:val="009421A3"/>
    <w:rsid w:val="00943366"/>
    <w:rsid w:val="00943CA7"/>
    <w:rsid w:val="0094520A"/>
    <w:rsid w:val="00965273"/>
    <w:rsid w:val="009659EA"/>
    <w:rsid w:val="0097395C"/>
    <w:rsid w:val="00982CC6"/>
    <w:rsid w:val="009A1ECE"/>
    <w:rsid w:val="009B5C94"/>
    <w:rsid w:val="009C52DB"/>
    <w:rsid w:val="009D1E5B"/>
    <w:rsid w:val="009D7C01"/>
    <w:rsid w:val="009E45A7"/>
    <w:rsid w:val="009F125D"/>
    <w:rsid w:val="009F257C"/>
    <w:rsid w:val="009F73C1"/>
    <w:rsid w:val="009F79A1"/>
    <w:rsid w:val="00A04048"/>
    <w:rsid w:val="00A121F8"/>
    <w:rsid w:val="00A15C93"/>
    <w:rsid w:val="00A23F1B"/>
    <w:rsid w:val="00A24E5F"/>
    <w:rsid w:val="00A44D3B"/>
    <w:rsid w:val="00A64968"/>
    <w:rsid w:val="00A74929"/>
    <w:rsid w:val="00A85E18"/>
    <w:rsid w:val="00A870AE"/>
    <w:rsid w:val="00AA0581"/>
    <w:rsid w:val="00AA4573"/>
    <w:rsid w:val="00AB2746"/>
    <w:rsid w:val="00AC602A"/>
    <w:rsid w:val="00AC7A0B"/>
    <w:rsid w:val="00AD38BC"/>
    <w:rsid w:val="00AE4EF9"/>
    <w:rsid w:val="00B00CCB"/>
    <w:rsid w:val="00B12504"/>
    <w:rsid w:val="00B12973"/>
    <w:rsid w:val="00B16719"/>
    <w:rsid w:val="00B22475"/>
    <w:rsid w:val="00B23878"/>
    <w:rsid w:val="00B31CFC"/>
    <w:rsid w:val="00B34AD5"/>
    <w:rsid w:val="00B35DD4"/>
    <w:rsid w:val="00B36D00"/>
    <w:rsid w:val="00B37056"/>
    <w:rsid w:val="00B3712E"/>
    <w:rsid w:val="00B448FE"/>
    <w:rsid w:val="00B468DC"/>
    <w:rsid w:val="00B47139"/>
    <w:rsid w:val="00B552B5"/>
    <w:rsid w:val="00B55B2D"/>
    <w:rsid w:val="00B72B5E"/>
    <w:rsid w:val="00B77E3C"/>
    <w:rsid w:val="00B97C29"/>
    <w:rsid w:val="00BA3D30"/>
    <w:rsid w:val="00BA3F35"/>
    <w:rsid w:val="00BA6ECB"/>
    <w:rsid w:val="00BB0280"/>
    <w:rsid w:val="00BC1729"/>
    <w:rsid w:val="00BC38BB"/>
    <w:rsid w:val="00BE4C5A"/>
    <w:rsid w:val="00BE5768"/>
    <w:rsid w:val="00BF7A34"/>
    <w:rsid w:val="00C05DA1"/>
    <w:rsid w:val="00C1320B"/>
    <w:rsid w:val="00C20C93"/>
    <w:rsid w:val="00C239DC"/>
    <w:rsid w:val="00C23C1B"/>
    <w:rsid w:val="00C33021"/>
    <w:rsid w:val="00C341A1"/>
    <w:rsid w:val="00C4021B"/>
    <w:rsid w:val="00C4279E"/>
    <w:rsid w:val="00C42C1E"/>
    <w:rsid w:val="00C6274F"/>
    <w:rsid w:val="00C62F9E"/>
    <w:rsid w:val="00C64167"/>
    <w:rsid w:val="00C64313"/>
    <w:rsid w:val="00C8014C"/>
    <w:rsid w:val="00C87E4A"/>
    <w:rsid w:val="00CA4A22"/>
    <w:rsid w:val="00CA5851"/>
    <w:rsid w:val="00CE4989"/>
    <w:rsid w:val="00CE6C3A"/>
    <w:rsid w:val="00CF46F2"/>
    <w:rsid w:val="00D04D9D"/>
    <w:rsid w:val="00D050DC"/>
    <w:rsid w:val="00D07219"/>
    <w:rsid w:val="00D14E7C"/>
    <w:rsid w:val="00D219F7"/>
    <w:rsid w:val="00D33FFE"/>
    <w:rsid w:val="00D41020"/>
    <w:rsid w:val="00D64966"/>
    <w:rsid w:val="00D64F35"/>
    <w:rsid w:val="00D726E7"/>
    <w:rsid w:val="00D73BD5"/>
    <w:rsid w:val="00D76359"/>
    <w:rsid w:val="00D843EC"/>
    <w:rsid w:val="00D84835"/>
    <w:rsid w:val="00D9366F"/>
    <w:rsid w:val="00D952D3"/>
    <w:rsid w:val="00D97FBB"/>
    <w:rsid w:val="00DA69F1"/>
    <w:rsid w:val="00DB6A1C"/>
    <w:rsid w:val="00DC3BF5"/>
    <w:rsid w:val="00DC5BB8"/>
    <w:rsid w:val="00DC6B70"/>
    <w:rsid w:val="00DD5469"/>
    <w:rsid w:val="00DF1287"/>
    <w:rsid w:val="00DF5D71"/>
    <w:rsid w:val="00E057FA"/>
    <w:rsid w:val="00E10FAB"/>
    <w:rsid w:val="00E13FEB"/>
    <w:rsid w:val="00E15E64"/>
    <w:rsid w:val="00E171A8"/>
    <w:rsid w:val="00E243FA"/>
    <w:rsid w:val="00E302CB"/>
    <w:rsid w:val="00E31B1D"/>
    <w:rsid w:val="00E32016"/>
    <w:rsid w:val="00E52FB0"/>
    <w:rsid w:val="00E53837"/>
    <w:rsid w:val="00E578AC"/>
    <w:rsid w:val="00E6058B"/>
    <w:rsid w:val="00E62C48"/>
    <w:rsid w:val="00E70477"/>
    <w:rsid w:val="00E72A42"/>
    <w:rsid w:val="00E92B95"/>
    <w:rsid w:val="00EB0DB5"/>
    <w:rsid w:val="00EC0CA6"/>
    <w:rsid w:val="00EC34B6"/>
    <w:rsid w:val="00ED1352"/>
    <w:rsid w:val="00ED23D5"/>
    <w:rsid w:val="00EE2152"/>
    <w:rsid w:val="00F1107F"/>
    <w:rsid w:val="00F17E2B"/>
    <w:rsid w:val="00F21653"/>
    <w:rsid w:val="00F3690A"/>
    <w:rsid w:val="00F5049F"/>
    <w:rsid w:val="00F6156C"/>
    <w:rsid w:val="00F622D2"/>
    <w:rsid w:val="00F72FDB"/>
    <w:rsid w:val="00F73595"/>
    <w:rsid w:val="00F747B5"/>
    <w:rsid w:val="00FA23BC"/>
    <w:rsid w:val="00FA52FC"/>
    <w:rsid w:val="00FB2BD5"/>
    <w:rsid w:val="00FB5026"/>
    <w:rsid w:val="00FB65AA"/>
    <w:rsid w:val="00FC0634"/>
    <w:rsid w:val="00FC2565"/>
    <w:rsid w:val="00FC2613"/>
    <w:rsid w:val="00FC708D"/>
    <w:rsid w:val="00FC7876"/>
    <w:rsid w:val="00FD0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412E"/>
  </w:style>
  <w:style w:type="character" w:styleId="a4">
    <w:name w:val="Hyperlink"/>
    <w:basedOn w:val="a0"/>
    <w:uiPriority w:val="99"/>
    <w:rsid w:val="001A6AF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8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73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00C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0CCB"/>
  </w:style>
  <w:style w:type="paragraph" w:styleId="a9">
    <w:name w:val="footer"/>
    <w:basedOn w:val="a"/>
    <w:link w:val="aa"/>
    <w:uiPriority w:val="99"/>
    <w:semiHidden/>
    <w:unhideWhenUsed/>
    <w:rsid w:val="00B00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0CCB"/>
  </w:style>
  <w:style w:type="paragraph" w:styleId="ab">
    <w:name w:val="Body Text Indent"/>
    <w:basedOn w:val="a"/>
    <w:link w:val="ac"/>
    <w:rsid w:val="00E92B9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92B95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qFormat/>
    <w:rsid w:val="00D64F35"/>
  </w:style>
  <w:style w:type="paragraph" w:styleId="ad">
    <w:name w:val="List Paragraph"/>
    <w:basedOn w:val="a"/>
    <w:uiPriority w:val="34"/>
    <w:qFormat/>
    <w:rsid w:val="00D64F35"/>
    <w:pPr>
      <w:ind w:left="720"/>
      <w:contextualSpacing/>
    </w:pPr>
  </w:style>
  <w:style w:type="character" w:customStyle="1" w:styleId="ae">
    <w:name w:val="Основной текст Знак"/>
    <w:basedOn w:val="a0"/>
    <w:qFormat/>
    <w:rsid w:val="00AC7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9F257C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4B2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E4989"/>
    <w:pPr>
      <w:widowControl w:val="0"/>
      <w:autoSpaceDE w:val="0"/>
      <w:autoSpaceDN w:val="0"/>
    </w:pPr>
    <w:rPr>
      <w:rFonts w:cs="Calibri"/>
      <w:szCs w:val="20"/>
    </w:rPr>
  </w:style>
  <w:style w:type="table" w:styleId="af0">
    <w:name w:val="Table Grid"/>
    <w:basedOn w:val="a1"/>
    <w:locked/>
    <w:rsid w:val="00375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4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99A1-2E7E-4C0A-ABB5-FD2E4F99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32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Кабакова Ксения Викторовна</cp:lastModifiedBy>
  <cp:revision>66</cp:revision>
  <cp:lastPrinted>2020-06-17T02:10:00Z</cp:lastPrinted>
  <dcterms:created xsi:type="dcterms:W3CDTF">2019-05-20T09:27:00Z</dcterms:created>
  <dcterms:modified xsi:type="dcterms:W3CDTF">2020-06-19T06:35:00Z</dcterms:modified>
</cp:coreProperties>
</file>